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160E41C9" w:rsidR="00DC51E0" w:rsidRDefault="00BE706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BE7060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3BFE7650" wp14:editId="6C75FCF5">
            <wp:extent cx="7178040" cy="1405890"/>
            <wp:effectExtent l="0" t="0" r="381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C6AFB"/>
    <w:rsid w:val="00BE7060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8T06:19:00Z</dcterms:created>
  <dcterms:modified xsi:type="dcterms:W3CDTF">2022-03-28T06:19:00Z</dcterms:modified>
</cp:coreProperties>
</file>